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36D" w:rsidRPr="00CB686D" w:rsidRDefault="00CB686D" w:rsidP="00CB686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CCA" w:rsidRDefault="00EB7CCA" w:rsidP="00EB7CCA">
      <w:pPr>
        <w:pStyle w:val="Default"/>
      </w:pPr>
    </w:p>
    <w:p w:rsidR="00EB7CCA" w:rsidRDefault="00EB7CCA" w:rsidP="00EB7CCA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., dnia …………….......... </w:t>
      </w:r>
    </w:p>
    <w:p w:rsidR="00EB7CCA" w:rsidRDefault="00EB7CCA" w:rsidP="00EB7CC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(miejscowość) </w:t>
      </w:r>
    </w:p>
    <w:p w:rsidR="00EB7CCA" w:rsidRDefault="00EB7CCA" w:rsidP="00EB7CCA">
      <w:pPr>
        <w:pStyle w:val="Default"/>
        <w:ind w:left="2836" w:firstLine="709"/>
        <w:rPr>
          <w:b/>
          <w:bCs/>
          <w:sz w:val="28"/>
          <w:szCs w:val="28"/>
        </w:rPr>
      </w:pPr>
    </w:p>
    <w:p w:rsidR="00EB7CCA" w:rsidRDefault="00EB7CCA" w:rsidP="00EB7CCA">
      <w:pPr>
        <w:pStyle w:val="Default"/>
        <w:ind w:left="2836" w:firstLine="709"/>
        <w:rPr>
          <w:b/>
          <w:bCs/>
          <w:sz w:val="28"/>
          <w:szCs w:val="28"/>
        </w:rPr>
      </w:pPr>
    </w:p>
    <w:p w:rsidR="00EB7CCA" w:rsidRDefault="00EB7CCA" w:rsidP="00EB7CCA">
      <w:pPr>
        <w:pStyle w:val="Default"/>
        <w:ind w:left="5672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ójt Gminy </w:t>
      </w:r>
    </w:p>
    <w:p w:rsidR="00EB7CCA" w:rsidRPr="00EB7CCA" w:rsidRDefault="00EB7CCA" w:rsidP="00EB7CCA">
      <w:pPr>
        <w:pStyle w:val="Default"/>
        <w:ind w:left="5672" w:firstLine="709"/>
        <w:rPr>
          <w:b/>
          <w:bCs/>
          <w:sz w:val="28"/>
          <w:szCs w:val="28"/>
        </w:rPr>
      </w:pPr>
      <w:r w:rsidRPr="00EB7CCA">
        <w:rPr>
          <w:b/>
          <w:bCs/>
          <w:sz w:val="28"/>
          <w:szCs w:val="28"/>
        </w:rPr>
        <w:t>Stara Kiszewa</w:t>
      </w:r>
    </w:p>
    <w:p w:rsidR="00EB7CCA" w:rsidRDefault="00EB7CCA" w:rsidP="00EB7CCA">
      <w:pPr>
        <w:pStyle w:val="Default"/>
        <w:rPr>
          <w:b/>
          <w:bCs/>
          <w:sz w:val="23"/>
          <w:szCs w:val="23"/>
        </w:rPr>
      </w:pPr>
    </w:p>
    <w:p w:rsidR="00EB7CCA" w:rsidRDefault="00EB7CCA" w:rsidP="00EB7CCA">
      <w:pPr>
        <w:pStyle w:val="Default"/>
        <w:rPr>
          <w:b/>
          <w:bCs/>
          <w:sz w:val="23"/>
          <w:szCs w:val="23"/>
        </w:rPr>
      </w:pPr>
    </w:p>
    <w:p w:rsidR="00EB7CCA" w:rsidRDefault="00EB7CCA" w:rsidP="00EB7CC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 – AZBEST edycja 2019</w:t>
      </w:r>
    </w:p>
    <w:p w:rsidR="00EB7CCA" w:rsidRDefault="00EB7CCA" w:rsidP="00EB7CCA">
      <w:pPr>
        <w:pStyle w:val="Default"/>
        <w:rPr>
          <w:b/>
          <w:bCs/>
          <w:sz w:val="22"/>
          <w:szCs w:val="22"/>
        </w:rPr>
      </w:pPr>
    </w:p>
    <w:p w:rsidR="00EB7CCA" w:rsidRDefault="00EB7CCA" w:rsidP="00EB7CCA">
      <w:pPr>
        <w:pStyle w:val="Default"/>
        <w:jc w:val="both"/>
        <w:rPr>
          <w:b/>
          <w:bCs/>
          <w:sz w:val="22"/>
          <w:szCs w:val="22"/>
        </w:rPr>
      </w:pPr>
    </w:p>
    <w:p w:rsidR="00EB7CCA" w:rsidRDefault="00EB7CCA" w:rsidP="00EB7CC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NAZWA ZADANIA </w:t>
      </w:r>
    </w:p>
    <w:p w:rsidR="00EB7CCA" w:rsidRDefault="00EB7CCA" w:rsidP="00EB7CCA">
      <w:pPr>
        <w:pStyle w:val="Default"/>
        <w:jc w:val="both"/>
        <w:rPr>
          <w:sz w:val="22"/>
          <w:szCs w:val="22"/>
        </w:rPr>
      </w:pP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szę o dofinansowanie prac planowanych na rok 2019 lub 2020, związanych z usuwaniem materiałów zawierających azbest i utylizacją odpadów azbestowych, z obiektu budowlanego, zlokalizowanego na terenie Gminy </w:t>
      </w:r>
      <w:r>
        <w:rPr>
          <w:sz w:val="23"/>
          <w:szCs w:val="23"/>
        </w:rPr>
        <w:t>Stara Kiszewa</w:t>
      </w:r>
      <w:r>
        <w:rPr>
          <w:sz w:val="23"/>
          <w:szCs w:val="23"/>
        </w:rPr>
        <w:t>, tj. budynku/lokalu mieszkalnego/budynku gospodarczego/ inne* (jakie)....................................................</w:t>
      </w:r>
      <w:r>
        <w:rPr>
          <w:sz w:val="23"/>
          <w:szCs w:val="23"/>
        </w:rPr>
        <w:t>.....................................................</w:t>
      </w:r>
      <w:r>
        <w:rPr>
          <w:sz w:val="23"/>
          <w:szCs w:val="23"/>
        </w:rPr>
        <w:t xml:space="preserve"> </w:t>
      </w: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</w:t>
      </w:r>
      <w:r>
        <w:rPr>
          <w:sz w:val="23"/>
          <w:szCs w:val="23"/>
        </w:rPr>
        <w:t>………….</w:t>
      </w:r>
      <w:r>
        <w:rPr>
          <w:sz w:val="23"/>
          <w:szCs w:val="23"/>
        </w:rPr>
        <w:t xml:space="preserve">.. </w:t>
      </w: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lokalizowanego w (adres) ……...........................................................................</w:t>
      </w:r>
      <w:r>
        <w:rPr>
          <w:sz w:val="23"/>
          <w:szCs w:val="23"/>
        </w:rPr>
        <w:t>................</w:t>
      </w:r>
      <w:r>
        <w:rPr>
          <w:sz w:val="23"/>
          <w:szCs w:val="23"/>
        </w:rPr>
        <w:t xml:space="preserve">......... </w:t>
      </w: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a działce o numerze ewidencyjnym ……………………….obręb ………………</w:t>
      </w:r>
      <w:r>
        <w:rPr>
          <w:sz w:val="23"/>
          <w:szCs w:val="23"/>
        </w:rPr>
        <w:t>…………</w:t>
      </w:r>
      <w:r>
        <w:rPr>
          <w:sz w:val="23"/>
          <w:szCs w:val="23"/>
        </w:rPr>
        <w:t xml:space="preserve">………. </w:t>
      </w: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nowiącej własność/współwłasność* osób fizycznych. </w:t>
      </w: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arakterystyka prac: płyty dachowe/płyty elewacyjne/inne*. </w:t>
      </w: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lanowana ilość wyrobów zawierających azbest [</w:t>
      </w:r>
      <w:r>
        <w:rPr>
          <w:sz w:val="23"/>
          <w:szCs w:val="23"/>
        </w:rPr>
        <w:t>m</w:t>
      </w:r>
      <w:r>
        <w:rPr>
          <w:rFonts w:ascii="Verdana" w:hAnsi="Verdana"/>
          <w:sz w:val="23"/>
          <w:szCs w:val="23"/>
        </w:rPr>
        <w:t>²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lub kg] ……..……………</w:t>
      </w:r>
      <w:r>
        <w:rPr>
          <w:sz w:val="23"/>
          <w:szCs w:val="23"/>
        </w:rPr>
        <w:t>…………</w:t>
      </w:r>
      <w:r>
        <w:rPr>
          <w:sz w:val="23"/>
          <w:szCs w:val="23"/>
        </w:rPr>
        <w:t xml:space="preserve">……….. </w:t>
      </w: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nowana data: </w:t>
      </w:r>
      <w:r>
        <w:rPr>
          <w:sz w:val="23"/>
          <w:szCs w:val="23"/>
        </w:rPr>
        <w:tab/>
      </w:r>
      <w:r>
        <w:rPr>
          <w:sz w:val="23"/>
          <w:szCs w:val="23"/>
        </w:rPr>
        <w:t>rozpoczęcia zadania:…………………………………</w:t>
      </w:r>
      <w:r>
        <w:rPr>
          <w:sz w:val="23"/>
          <w:szCs w:val="23"/>
        </w:rPr>
        <w:t>…………..…...</w:t>
      </w:r>
      <w:r>
        <w:rPr>
          <w:sz w:val="23"/>
          <w:szCs w:val="23"/>
        </w:rPr>
        <w:t xml:space="preserve">………... </w:t>
      </w:r>
    </w:p>
    <w:p w:rsidR="00EB7CCA" w:rsidRDefault="00EB7CCA" w:rsidP="00EB7CCA">
      <w:pPr>
        <w:pStyle w:val="Default"/>
        <w:spacing w:line="360" w:lineRule="auto"/>
        <w:ind w:left="1418" w:firstLine="709"/>
        <w:jc w:val="both"/>
        <w:rPr>
          <w:sz w:val="23"/>
          <w:szCs w:val="23"/>
        </w:rPr>
      </w:pPr>
      <w:r>
        <w:rPr>
          <w:sz w:val="23"/>
          <w:szCs w:val="23"/>
        </w:rPr>
        <w:t>zakończenia zadania:………………</w:t>
      </w:r>
      <w:r>
        <w:rPr>
          <w:sz w:val="23"/>
          <w:szCs w:val="23"/>
        </w:rPr>
        <w:t>………...</w:t>
      </w:r>
      <w:r>
        <w:rPr>
          <w:sz w:val="23"/>
          <w:szCs w:val="23"/>
        </w:rPr>
        <w:t xml:space="preserve">…………………..…………….. </w:t>
      </w:r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bookmarkStart w:id="0" w:name="_GoBack"/>
      <w:bookmarkEnd w:id="0"/>
    </w:p>
    <w:p w:rsidR="00EB7CCA" w:rsidRDefault="00EB7CCA" w:rsidP="00EB7CCA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.</w:t>
      </w:r>
    </w:p>
    <w:p w:rsidR="00EB7CCA" w:rsidRDefault="00EB7CCA" w:rsidP="00EB7CCA">
      <w:pPr>
        <w:pStyle w:val="Default"/>
        <w:spacing w:line="360" w:lineRule="auto"/>
        <w:ind w:left="5672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/podpis wnioskodawcy/ </w:t>
      </w:r>
    </w:p>
    <w:p w:rsidR="00EB7CCA" w:rsidRDefault="00EB7CCA" w:rsidP="00890021">
      <w:pPr>
        <w:pStyle w:val="Default"/>
        <w:spacing w:after="142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. WNIOSKODAWCA </w:t>
      </w:r>
    </w:p>
    <w:p w:rsidR="00EB7CCA" w:rsidRDefault="00EB7CCA" w:rsidP="00890021">
      <w:pPr>
        <w:pStyle w:val="Default"/>
        <w:spacing w:after="142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Imię: ................................................................................................</w:t>
      </w:r>
      <w:r>
        <w:rPr>
          <w:sz w:val="22"/>
          <w:szCs w:val="22"/>
        </w:rPr>
        <w:t>......</w:t>
      </w:r>
      <w:r>
        <w:rPr>
          <w:sz w:val="22"/>
          <w:szCs w:val="22"/>
        </w:rPr>
        <w:t>.........................</w:t>
      </w:r>
      <w:r w:rsidR="00890021">
        <w:rPr>
          <w:sz w:val="22"/>
          <w:szCs w:val="22"/>
        </w:rPr>
        <w:t>...........</w:t>
      </w:r>
      <w:r>
        <w:rPr>
          <w:sz w:val="22"/>
          <w:szCs w:val="22"/>
        </w:rPr>
        <w:t xml:space="preserve">...... </w:t>
      </w:r>
    </w:p>
    <w:p w:rsidR="00EB7CCA" w:rsidRDefault="00EB7CCA" w:rsidP="00890021">
      <w:pPr>
        <w:pStyle w:val="Default"/>
        <w:spacing w:after="142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Nazwisko: .....................................................................................</w:t>
      </w:r>
      <w:r>
        <w:rPr>
          <w:sz w:val="22"/>
          <w:szCs w:val="22"/>
        </w:rPr>
        <w:t>.....</w:t>
      </w:r>
      <w:r>
        <w:rPr>
          <w:sz w:val="22"/>
          <w:szCs w:val="22"/>
        </w:rPr>
        <w:t>...........................</w:t>
      </w:r>
      <w:r w:rsidR="00890021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....... </w:t>
      </w:r>
    </w:p>
    <w:p w:rsidR="00EB7CCA" w:rsidRDefault="00EB7CCA" w:rsidP="0089002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Adres zamieszkania ......................................................................................</w:t>
      </w:r>
      <w:r>
        <w:rPr>
          <w:sz w:val="22"/>
          <w:szCs w:val="22"/>
        </w:rPr>
        <w:t>.....</w:t>
      </w:r>
      <w:r>
        <w:rPr>
          <w:sz w:val="22"/>
          <w:szCs w:val="22"/>
        </w:rPr>
        <w:t>...........</w:t>
      </w:r>
      <w:r w:rsidR="00890021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...... </w:t>
      </w:r>
    </w:p>
    <w:p w:rsidR="00EB7CCA" w:rsidRDefault="00EB7CCA" w:rsidP="00EB7CC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>
        <w:rPr>
          <w:sz w:val="22"/>
          <w:szCs w:val="22"/>
        </w:rPr>
        <w:t xml:space="preserve">.................. </w:t>
      </w:r>
    </w:p>
    <w:p w:rsidR="00EB7CCA" w:rsidRDefault="00EB7CCA" w:rsidP="00EB7CCA">
      <w:pPr>
        <w:pStyle w:val="Default"/>
        <w:spacing w:after="142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Telefon do kontaktu: ..........................................................................................</w:t>
      </w:r>
      <w:r w:rsidR="00890021">
        <w:rPr>
          <w:sz w:val="22"/>
          <w:szCs w:val="22"/>
        </w:rPr>
        <w:t>.................</w:t>
      </w:r>
      <w:r>
        <w:rPr>
          <w:sz w:val="22"/>
          <w:szCs w:val="22"/>
        </w:rPr>
        <w:t xml:space="preserve">............. </w:t>
      </w:r>
    </w:p>
    <w:p w:rsidR="00EB7CCA" w:rsidRDefault="00EB7CCA" w:rsidP="00EB7CC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Adres e-mail: ...................................</w:t>
      </w:r>
      <w:r w:rsidR="00890021">
        <w:rPr>
          <w:sz w:val="22"/>
          <w:szCs w:val="22"/>
        </w:rPr>
        <w:t>.................</w:t>
      </w:r>
      <w:r>
        <w:rPr>
          <w:sz w:val="22"/>
          <w:szCs w:val="22"/>
        </w:rPr>
        <w:t xml:space="preserve">............................................................................... </w:t>
      </w:r>
    </w:p>
    <w:p w:rsidR="00EB7CCA" w:rsidRDefault="00EB7CCA" w:rsidP="00890021">
      <w:pPr>
        <w:pStyle w:val="Default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B7CCA" w:rsidRDefault="00EB7CCA" w:rsidP="00EB7CCA">
      <w:pPr>
        <w:pStyle w:val="Default"/>
        <w:spacing w:line="360" w:lineRule="auto"/>
        <w:jc w:val="both"/>
        <w:rPr>
          <w:color w:val="auto"/>
        </w:rPr>
      </w:pPr>
    </w:p>
    <w:p w:rsidR="00EB7CCA" w:rsidRDefault="00EB7CCA" w:rsidP="00EB7CCA">
      <w:pPr>
        <w:pStyle w:val="Default"/>
        <w:pageBreakBefore/>
        <w:spacing w:line="360" w:lineRule="auto"/>
        <w:jc w:val="both"/>
        <w:rPr>
          <w:color w:val="auto"/>
        </w:rPr>
      </w:pPr>
    </w:p>
    <w:p w:rsidR="00EB7CCA" w:rsidRDefault="00EB7CCA" w:rsidP="0089002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II. ZGODA WSPÓŁWŁAŚCICIELI NIERUCHOMOŚCI NA REALIZACJĘ ZADANIA </w:t>
      </w:r>
    </w:p>
    <w:p w:rsidR="00EB7CCA" w:rsidRDefault="00EB7CCA" w:rsidP="00890021">
      <w:pPr>
        <w:pStyle w:val="Default"/>
        <w:spacing w:line="360" w:lineRule="auto"/>
        <w:ind w:left="14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wypełnić w przypadku współwłasności nieruchomości) </w:t>
      </w:r>
    </w:p>
    <w:p w:rsidR="00EB7CCA" w:rsidRDefault="00EB7CCA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rażam zgodę na wymianę pokrycia dachowego/elewacji z płyt azbestowych na budynku…….…………………………………………………………………………</w:t>
      </w:r>
      <w:r w:rsidR="00890021">
        <w:rPr>
          <w:color w:val="auto"/>
          <w:sz w:val="22"/>
          <w:szCs w:val="22"/>
        </w:rPr>
        <w:t>………………….</w:t>
      </w:r>
      <w:r>
        <w:rPr>
          <w:color w:val="auto"/>
          <w:sz w:val="22"/>
          <w:szCs w:val="22"/>
        </w:rPr>
        <w:t>………………</w:t>
      </w:r>
      <w:r w:rsidR="00890021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  <w:r w:rsidR="00890021">
        <w:rPr>
          <w:color w:val="auto"/>
          <w:sz w:val="22"/>
          <w:szCs w:val="22"/>
        </w:rPr>
        <w:t>….</w:t>
      </w: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 </w:t>
      </w:r>
    </w:p>
    <w:p w:rsidR="00890021" w:rsidRDefault="00890021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96C17" w:rsidRDefault="00F96C17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890021" w:rsidRDefault="00890021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………</w:t>
      </w:r>
    </w:p>
    <w:p w:rsidR="00EB7CCA" w:rsidRDefault="00EB7CCA" w:rsidP="00890021">
      <w:pPr>
        <w:pStyle w:val="Default"/>
        <w:spacing w:line="360" w:lineRule="auto"/>
        <w:ind w:left="4254"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/podpisy współwłaścicieli nieruchomości/ </w:t>
      </w:r>
    </w:p>
    <w:p w:rsidR="00EB7CCA" w:rsidRDefault="00EB7CCA" w:rsidP="00890021">
      <w:pPr>
        <w:pStyle w:val="Default"/>
        <w:spacing w:after="142"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V. OŚWIADCZENIE WNIOSKODAWCY </w:t>
      </w:r>
    </w:p>
    <w:p w:rsidR="00EB7CCA" w:rsidRDefault="00EB7CCA" w:rsidP="00890021">
      <w:pPr>
        <w:pStyle w:val="Default"/>
        <w:spacing w:after="142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Oświadczam, że jestem właścicielem/współwłaścicielem* w/w budynku mieszkalnego jednorodzinnego/wielorodzinnego. </w:t>
      </w:r>
    </w:p>
    <w:p w:rsidR="00EB7CCA" w:rsidRDefault="00EB7CCA" w:rsidP="00890021">
      <w:pPr>
        <w:pStyle w:val="Default"/>
        <w:spacing w:after="142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Wyrażam zgodę na przeprowadzenie oględzin w moim budynku przez przedstawicieli Urzędu Gminy </w:t>
      </w:r>
      <w:r w:rsidR="00890021">
        <w:rPr>
          <w:color w:val="auto"/>
          <w:sz w:val="22"/>
          <w:szCs w:val="22"/>
        </w:rPr>
        <w:t>Stara Kiszewa</w:t>
      </w:r>
      <w:r>
        <w:rPr>
          <w:color w:val="auto"/>
          <w:sz w:val="22"/>
          <w:szCs w:val="22"/>
        </w:rPr>
        <w:t xml:space="preserve"> na każdym etapie realizacji wniosku. </w:t>
      </w:r>
    </w:p>
    <w:p w:rsidR="00EB7CCA" w:rsidRDefault="00EB7CCA" w:rsidP="00890021">
      <w:pPr>
        <w:pStyle w:val="Default"/>
        <w:spacing w:after="142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Wyrażam zgodę na przetwarzanie moich danych osobowych dla potrzeb Urzędu Gminy </w:t>
      </w:r>
      <w:r w:rsidR="00890021">
        <w:rPr>
          <w:color w:val="auto"/>
          <w:sz w:val="22"/>
          <w:szCs w:val="22"/>
        </w:rPr>
        <w:t>Stara Kiszewa</w:t>
      </w:r>
      <w:r>
        <w:rPr>
          <w:color w:val="auto"/>
          <w:sz w:val="22"/>
          <w:szCs w:val="22"/>
        </w:rPr>
        <w:t xml:space="preserve">. </w:t>
      </w:r>
    </w:p>
    <w:p w:rsidR="00EB7CCA" w:rsidRDefault="00EB7CCA" w:rsidP="00890021">
      <w:pPr>
        <w:pStyle w:val="Default"/>
        <w:spacing w:after="142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) Oświadczam, że wyrażam zgodę na bezpłatne wykorzystanie zdjęć przedstawiających azbest, dach budynku</w:t>
      </w:r>
      <w:r w:rsidR="00890021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budynek, na palecie w celach promocyjnych. </w:t>
      </w:r>
    </w:p>
    <w:p w:rsidR="00EB7CCA" w:rsidRDefault="00EB7CCA" w:rsidP="00F96C1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) Oświadczam, że w/w prace budowlane zostaną wykonane zgodnie z przepisami prawa budowlanego (zgłoszenie wykonywania robót lub pozwolenie na budowę). </w:t>
      </w:r>
    </w:p>
    <w:p w:rsidR="00EB7CCA" w:rsidRDefault="00EB7CCA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96C17" w:rsidRDefault="00F96C17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EB7CCA" w:rsidRDefault="00EB7CCA" w:rsidP="00F96C17">
      <w:pPr>
        <w:pStyle w:val="Default"/>
        <w:spacing w:line="360" w:lineRule="auto"/>
        <w:ind w:left="3545"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 </w:t>
      </w:r>
    </w:p>
    <w:p w:rsidR="00EB7CCA" w:rsidRDefault="00EB7CCA" w:rsidP="00F96C17">
      <w:pPr>
        <w:pStyle w:val="Default"/>
        <w:spacing w:line="360" w:lineRule="auto"/>
        <w:ind w:left="4254" w:firstLine="709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imię i nazwisko wnioskodawcy) </w:t>
      </w:r>
    </w:p>
    <w:p w:rsidR="00EB7CCA" w:rsidRDefault="00EB7CCA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wniosku dołączam: </w:t>
      </w:r>
    </w:p>
    <w:p w:rsidR="00EB7CCA" w:rsidRDefault="00EB7CCA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Kopię aktualnego dokumentu potwierdzającego tytuł prawny do budynku lub lokalu</w:t>
      </w:r>
      <w:r w:rsidR="00F96C1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mieszkalnego gdzie znajduje się azbest (akt notarialny, odpis z księgi wieczystej). </w:t>
      </w:r>
    </w:p>
    <w:p w:rsidR="00EB7CCA" w:rsidRDefault="00EB7CCA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Dokumentację fotograficzną stanu istniejącego. </w:t>
      </w:r>
    </w:p>
    <w:p w:rsidR="00EB7CCA" w:rsidRDefault="00EB7CCA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Ocenę stanu i możliwości bezpiecznego użytkowania wyrobów zawierających azbest. </w:t>
      </w:r>
    </w:p>
    <w:p w:rsidR="00EB7CCA" w:rsidRDefault="00EB7CCA" w:rsidP="00EB7C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Informacja o wyrobach zawierających azbest. </w:t>
      </w:r>
    </w:p>
    <w:p w:rsidR="00F96C17" w:rsidRDefault="00F96C17" w:rsidP="00EB7CCA">
      <w:pPr>
        <w:spacing w:line="360" w:lineRule="auto"/>
        <w:jc w:val="both"/>
        <w:rPr>
          <w:b/>
          <w:bCs/>
          <w:sz w:val="20"/>
          <w:szCs w:val="20"/>
        </w:rPr>
      </w:pPr>
    </w:p>
    <w:p w:rsidR="00F96C17" w:rsidRDefault="00F96C17" w:rsidP="00EB7CCA">
      <w:pPr>
        <w:spacing w:line="360" w:lineRule="auto"/>
        <w:jc w:val="both"/>
        <w:rPr>
          <w:b/>
          <w:bCs/>
          <w:sz w:val="20"/>
          <w:szCs w:val="20"/>
        </w:rPr>
      </w:pPr>
    </w:p>
    <w:p w:rsidR="00F96C17" w:rsidRDefault="00F96C17" w:rsidP="00EB7CCA">
      <w:pPr>
        <w:spacing w:line="360" w:lineRule="auto"/>
        <w:jc w:val="both"/>
        <w:rPr>
          <w:b/>
          <w:bCs/>
          <w:sz w:val="20"/>
          <w:szCs w:val="20"/>
        </w:rPr>
      </w:pPr>
    </w:p>
    <w:p w:rsidR="00F96C17" w:rsidRDefault="00F96C17" w:rsidP="00EB7CCA">
      <w:pPr>
        <w:spacing w:line="360" w:lineRule="auto"/>
        <w:jc w:val="both"/>
        <w:rPr>
          <w:b/>
          <w:bCs/>
          <w:sz w:val="20"/>
          <w:szCs w:val="20"/>
        </w:rPr>
      </w:pPr>
    </w:p>
    <w:p w:rsidR="00F96C17" w:rsidRDefault="00F96C17" w:rsidP="00EB7CCA">
      <w:pPr>
        <w:spacing w:line="360" w:lineRule="auto"/>
        <w:jc w:val="both"/>
        <w:rPr>
          <w:b/>
          <w:bCs/>
          <w:sz w:val="20"/>
          <w:szCs w:val="20"/>
        </w:rPr>
      </w:pPr>
    </w:p>
    <w:p w:rsidR="00F96C17" w:rsidRDefault="00F96C17" w:rsidP="00EB7CCA">
      <w:pPr>
        <w:spacing w:line="360" w:lineRule="auto"/>
        <w:jc w:val="both"/>
        <w:rPr>
          <w:b/>
          <w:bCs/>
          <w:sz w:val="20"/>
          <w:szCs w:val="20"/>
        </w:rPr>
      </w:pPr>
    </w:p>
    <w:p w:rsidR="00EB7CCA" w:rsidRDefault="00EB7CCA" w:rsidP="00EB7CCA">
      <w:pPr>
        <w:spacing w:line="360" w:lineRule="auto"/>
        <w:jc w:val="both"/>
        <w:rPr>
          <w:b/>
          <w:u w:val="single"/>
        </w:rPr>
      </w:pPr>
      <w:r>
        <w:rPr>
          <w:b/>
          <w:bCs/>
          <w:sz w:val="20"/>
          <w:szCs w:val="20"/>
        </w:rPr>
        <w:t>*- niepotrzebne skreślić, inne budynki proszę wpisać rodzaj budynku.</w:t>
      </w:r>
    </w:p>
    <w:sectPr w:rsidR="00EB7CCA" w:rsidSect="00A4736D">
      <w:footerReference w:type="default" r:id="rId8"/>
      <w:footnotePr>
        <w:pos w:val="beneathText"/>
      </w:footnotePr>
      <w:pgSz w:w="11905" w:h="16837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CE" w:rsidRDefault="007854CE" w:rsidP="00B25CE7">
      <w:r>
        <w:separator/>
      </w:r>
    </w:p>
  </w:endnote>
  <w:endnote w:type="continuationSeparator" w:id="0">
    <w:p w:rsidR="007854CE" w:rsidRDefault="007854CE" w:rsidP="00B2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248460"/>
      <w:docPartObj>
        <w:docPartGallery w:val="Page Numbers (Bottom of Page)"/>
        <w:docPartUnique/>
      </w:docPartObj>
    </w:sdtPr>
    <w:sdtContent>
      <w:p w:rsidR="00B25CE7" w:rsidRDefault="00B25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5CE7" w:rsidRDefault="00B25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CE" w:rsidRDefault="007854CE" w:rsidP="00B25CE7">
      <w:r>
        <w:separator/>
      </w:r>
    </w:p>
  </w:footnote>
  <w:footnote w:type="continuationSeparator" w:id="0">
    <w:p w:rsidR="007854CE" w:rsidRDefault="007854CE" w:rsidP="00B2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F1E32D"/>
    <w:multiLevelType w:val="hybridMultilevel"/>
    <w:tmpl w:val="87410F6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811CB0"/>
    <w:multiLevelType w:val="hybridMultilevel"/>
    <w:tmpl w:val="BA20C0A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1ABB4"/>
    <w:multiLevelType w:val="hybridMultilevel"/>
    <w:tmpl w:val="607F326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CA1EA0"/>
    <w:multiLevelType w:val="hybridMultilevel"/>
    <w:tmpl w:val="C476016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63C"/>
    <w:rsid w:val="00024E2C"/>
    <w:rsid w:val="0013606F"/>
    <w:rsid w:val="0015663C"/>
    <w:rsid w:val="002B563B"/>
    <w:rsid w:val="003073D6"/>
    <w:rsid w:val="0031376C"/>
    <w:rsid w:val="00320D05"/>
    <w:rsid w:val="00320F89"/>
    <w:rsid w:val="003F3551"/>
    <w:rsid w:val="00504237"/>
    <w:rsid w:val="0052332A"/>
    <w:rsid w:val="005C2E42"/>
    <w:rsid w:val="005D6374"/>
    <w:rsid w:val="0064781E"/>
    <w:rsid w:val="007854CE"/>
    <w:rsid w:val="007B0A46"/>
    <w:rsid w:val="00890021"/>
    <w:rsid w:val="00914F7A"/>
    <w:rsid w:val="009B2732"/>
    <w:rsid w:val="00A4736D"/>
    <w:rsid w:val="00B25CE7"/>
    <w:rsid w:val="00C07A4C"/>
    <w:rsid w:val="00C57C98"/>
    <w:rsid w:val="00CB686D"/>
    <w:rsid w:val="00DB18D4"/>
    <w:rsid w:val="00E13683"/>
    <w:rsid w:val="00EB7867"/>
    <w:rsid w:val="00EB7CCA"/>
    <w:rsid w:val="00EF320F"/>
    <w:rsid w:val="00F26CD6"/>
    <w:rsid w:val="00F9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038B"/>
  <w15:docId w15:val="{DA645C3B-FDB8-43C4-8E29-2C3AE2E7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A4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B0A46"/>
  </w:style>
  <w:style w:type="character" w:customStyle="1" w:styleId="WW-Absatz-Standardschriftart">
    <w:name w:val="WW-Absatz-Standardschriftart"/>
    <w:rsid w:val="007B0A46"/>
  </w:style>
  <w:style w:type="character" w:customStyle="1" w:styleId="WW-Absatz-Standardschriftart1">
    <w:name w:val="WW-Absatz-Standardschriftart1"/>
    <w:rsid w:val="007B0A46"/>
  </w:style>
  <w:style w:type="character" w:customStyle="1" w:styleId="WW-Absatz-Standardschriftart11">
    <w:name w:val="WW-Absatz-Standardschriftart11"/>
    <w:rsid w:val="007B0A46"/>
  </w:style>
  <w:style w:type="character" w:customStyle="1" w:styleId="WW-Absatz-Standardschriftart111">
    <w:name w:val="WW-Absatz-Standardschriftart111"/>
    <w:rsid w:val="007B0A46"/>
  </w:style>
  <w:style w:type="character" w:customStyle="1" w:styleId="WW-Absatz-Standardschriftart1111">
    <w:name w:val="WW-Absatz-Standardschriftart1111"/>
    <w:rsid w:val="007B0A46"/>
  </w:style>
  <w:style w:type="character" w:customStyle="1" w:styleId="WW-Absatz-Standardschriftart11111">
    <w:name w:val="WW-Absatz-Standardschriftart11111"/>
    <w:rsid w:val="007B0A46"/>
  </w:style>
  <w:style w:type="character" w:customStyle="1" w:styleId="WW-Absatz-Standardschriftart111111">
    <w:name w:val="WW-Absatz-Standardschriftart111111"/>
    <w:rsid w:val="007B0A46"/>
  </w:style>
  <w:style w:type="character" w:customStyle="1" w:styleId="Znakinumeracji">
    <w:name w:val="Znaki numeracji"/>
    <w:rsid w:val="007B0A46"/>
  </w:style>
  <w:style w:type="paragraph" w:customStyle="1" w:styleId="Nagwek1">
    <w:name w:val="Nagłówek1"/>
    <w:basedOn w:val="Normalny"/>
    <w:next w:val="Tekstpodstawowy"/>
    <w:rsid w:val="007B0A4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7B0A46"/>
    <w:pPr>
      <w:spacing w:after="120"/>
    </w:pPr>
  </w:style>
  <w:style w:type="paragraph" w:styleId="Lista">
    <w:name w:val="List"/>
    <w:basedOn w:val="Tekstpodstawowy"/>
    <w:semiHidden/>
    <w:rsid w:val="007B0A46"/>
    <w:rPr>
      <w:rFonts w:cs="Tahoma"/>
    </w:rPr>
  </w:style>
  <w:style w:type="paragraph" w:customStyle="1" w:styleId="Podpis1">
    <w:name w:val="Podpis1"/>
    <w:basedOn w:val="Normalny"/>
    <w:rsid w:val="007B0A4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B0A46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683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EB7C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5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CE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25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CE7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0BC8-C6F2-4EE1-B70D-47E70DC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cp:lastModifiedBy>Admin</cp:lastModifiedBy>
  <cp:revision>8</cp:revision>
  <cp:lastPrinted>2018-03-05T11:58:00Z</cp:lastPrinted>
  <dcterms:created xsi:type="dcterms:W3CDTF">2017-07-25T10:17:00Z</dcterms:created>
  <dcterms:modified xsi:type="dcterms:W3CDTF">2019-07-11T11:20:00Z</dcterms:modified>
</cp:coreProperties>
</file>